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9DDC" w14:textId="334D3370" w:rsidR="00F34489" w:rsidRPr="00141058" w:rsidRDefault="00B8470A" w:rsidP="00F34489">
      <w:pPr>
        <w:jc w:val="right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20</w:t>
      </w:r>
      <w:r w:rsidRPr="008E2826">
        <w:rPr>
          <w:rFonts w:ascii="游明朝" w:eastAsia="游明朝" w:hAnsi="游明朝" w:cs="游明朝" w:hint="eastAsia"/>
          <w:sz w:val="20"/>
        </w:rPr>
        <w:t>●●</w:t>
      </w:r>
      <w:r w:rsidR="00F34489" w:rsidRPr="00141058">
        <w:rPr>
          <w:rFonts w:ascii="游明朝" w:eastAsia="游明朝" w:hAnsi="游明朝" w:hint="eastAsia"/>
          <w:color w:val="000000" w:themeColor="text1"/>
          <w:sz w:val="20"/>
        </w:rPr>
        <w:t>年</w:t>
      </w:r>
      <w:r w:rsidRPr="008E2826">
        <w:rPr>
          <w:rFonts w:ascii="游明朝" w:eastAsia="游明朝" w:hAnsi="游明朝" w:cs="游明朝" w:hint="eastAsia"/>
          <w:sz w:val="20"/>
        </w:rPr>
        <w:t>●●</w:t>
      </w:r>
      <w:r w:rsidR="00F34489" w:rsidRPr="00141058">
        <w:rPr>
          <w:rFonts w:ascii="游明朝" w:eastAsia="游明朝" w:hAnsi="游明朝" w:hint="eastAsia"/>
          <w:color w:val="000000" w:themeColor="text1"/>
          <w:sz w:val="20"/>
        </w:rPr>
        <w:t>月</w:t>
      </w:r>
      <w:r w:rsidRPr="008E2826">
        <w:rPr>
          <w:rFonts w:ascii="游明朝" w:eastAsia="游明朝" w:hAnsi="游明朝" w:cs="游明朝" w:hint="eastAsia"/>
          <w:sz w:val="20"/>
        </w:rPr>
        <w:t>●●</w:t>
      </w:r>
      <w:r w:rsidR="00F34489" w:rsidRPr="00141058">
        <w:rPr>
          <w:rFonts w:ascii="游明朝" w:eastAsia="游明朝" w:hAnsi="游明朝" w:hint="eastAsia"/>
          <w:color w:val="000000" w:themeColor="text1"/>
          <w:sz w:val="20"/>
        </w:rPr>
        <w:t>日</w:t>
      </w:r>
    </w:p>
    <w:p w14:paraId="1674D6A5" w14:textId="77777777" w:rsidR="00F34489" w:rsidRPr="00141058" w:rsidRDefault="00F34489" w:rsidP="00F34489">
      <w:pPr>
        <w:rPr>
          <w:rFonts w:ascii="游明朝" w:eastAsia="游明朝" w:hAnsi="游明朝"/>
          <w:color w:val="000000" w:themeColor="text1"/>
          <w:sz w:val="20"/>
        </w:rPr>
      </w:pPr>
      <w:r w:rsidRPr="00141058">
        <w:rPr>
          <w:rFonts w:ascii="游明朝" w:eastAsia="游明朝" w:hAnsi="游明朝" w:hint="eastAsia"/>
          <w:color w:val="000000" w:themeColor="text1"/>
          <w:sz w:val="20"/>
        </w:rPr>
        <w:t>株式会社ポニーキャニオン</w:t>
      </w:r>
      <w:r w:rsidR="00BC6852" w:rsidRPr="00141058">
        <w:rPr>
          <w:rFonts w:ascii="游明朝" w:eastAsia="游明朝" w:hAnsi="游明朝" w:hint="eastAsia"/>
          <w:color w:val="000000" w:themeColor="text1"/>
          <w:sz w:val="20"/>
        </w:rPr>
        <w:t>音楽出版</w:t>
      </w:r>
      <w:r w:rsidR="00902249" w:rsidRPr="00141058">
        <w:rPr>
          <w:rFonts w:ascii="游明朝" w:eastAsia="游明朝" w:hAnsi="游明朝" w:hint="eastAsia"/>
          <w:color w:val="000000" w:themeColor="text1"/>
          <w:sz w:val="20"/>
        </w:rPr>
        <w:t xml:space="preserve">　</w:t>
      </w:r>
      <w:r w:rsidR="00683C3D" w:rsidRPr="00141058">
        <w:rPr>
          <w:rFonts w:ascii="游明朝" w:eastAsia="游明朝" w:hAnsi="游明朝" w:hint="eastAsia"/>
          <w:color w:val="000000" w:themeColor="text1"/>
          <w:sz w:val="20"/>
        </w:rPr>
        <w:t>御中</w:t>
      </w:r>
    </w:p>
    <w:p w14:paraId="127286FF" w14:textId="1B4CA9A9" w:rsidR="008D4ECC" w:rsidRPr="00750BC3" w:rsidRDefault="008D4ECC" w:rsidP="00BD39E1">
      <w:pPr>
        <w:ind w:left="5386"/>
        <w:rPr>
          <w:rFonts w:ascii="游明朝" w:eastAsia="游明朝" w:hAnsi="游明朝" w:cs="游明朝"/>
          <w:sz w:val="20"/>
        </w:rPr>
      </w:pPr>
      <w:r w:rsidRPr="00E711EE">
        <w:rPr>
          <w:rFonts w:ascii="游明朝" w:eastAsia="游明朝" w:hAnsi="游明朝" w:cs="游明朝"/>
          <w:spacing w:val="100"/>
          <w:sz w:val="20"/>
          <w:fitText w:val="1000" w:id="-1673336320"/>
        </w:rPr>
        <w:t>住所</w:t>
      </w:r>
      <w:r w:rsidRPr="00E711EE">
        <w:rPr>
          <w:rFonts w:ascii="游明朝" w:eastAsia="游明朝" w:hAnsi="游明朝" w:cs="游明朝"/>
          <w:sz w:val="20"/>
          <w:fitText w:val="1000" w:id="-1673336320"/>
        </w:rPr>
        <w:t>：</w:t>
      </w:r>
      <w:r w:rsidR="008E2826" w:rsidRPr="008E2826">
        <w:rPr>
          <w:rFonts w:ascii="游明朝" w:eastAsia="游明朝" w:hAnsi="游明朝" w:cs="游明朝" w:hint="eastAsia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</w:p>
    <w:p w14:paraId="4EB19E42" w14:textId="67156D84" w:rsidR="008D4ECC" w:rsidRPr="00750BC3" w:rsidRDefault="008D4ECC" w:rsidP="008D4ECC">
      <w:pPr>
        <w:ind w:left="5386"/>
        <w:rPr>
          <w:rFonts w:ascii="游明朝" w:eastAsia="游明朝" w:hAnsi="游明朝" w:cs="游明朝"/>
          <w:sz w:val="20"/>
        </w:rPr>
      </w:pPr>
      <w:r w:rsidRPr="005D77FB">
        <w:rPr>
          <w:rFonts w:ascii="游明朝" w:eastAsia="游明朝" w:hAnsi="游明朝" w:cs="游明朝"/>
          <w:spacing w:val="33"/>
          <w:sz w:val="20"/>
          <w:fitText w:val="1000" w:id="-1673336319"/>
        </w:rPr>
        <w:t>会社名</w:t>
      </w:r>
      <w:r w:rsidRPr="005D77FB">
        <w:rPr>
          <w:rFonts w:ascii="游明朝" w:eastAsia="游明朝" w:hAnsi="游明朝" w:cs="游明朝"/>
          <w:spacing w:val="1"/>
          <w:sz w:val="20"/>
          <w:fitText w:val="1000" w:id="-1673336319"/>
        </w:rPr>
        <w:t>：</w:t>
      </w:r>
      <w:r w:rsidR="008E2826" w:rsidRPr="008E2826">
        <w:rPr>
          <w:rFonts w:ascii="游明朝" w:eastAsia="游明朝" w:hAnsi="游明朝" w:cs="游明朝" w:hint="eastAsia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</w:p>
    <w:p w14:paraId="0F11179B" w14:textId="3C1758D7" w:rsidR="008D4ECC" w:rsidRDefault="008D4ECC" w:rsidP="008D4ECC">
      <w:pPr>
        <w:ind w:left="5386"/>
        <w:rPr>
          <w:rFonts w:ascii="游明朝" w:eastAsia="游明朝" w:hAnsi="游明朝" w:cs="游明朝"/>
          <w:sz w:val="20"/>
        </w:rPr>
      </w:pPr>
      <w:r w:rsidRPr="008D4ECC">
        <w:rPr>
          <w:rFonts w:ascii="游明朝" w:eastAsia="游明朝" w:hAnsi="游明朝" w:cs="游明朝"/>
          <w:spacing w:val="33"/>
          <w:sz w:val="20"/>
          <w:fitText w:val="1000" w:id="-1673336318"/>
        </w:rPr>
        <w:t>代表者</w:t>
      </w:r>
      <w:r w:rsidRPr="008D4ECC">
        <w:rPr>
          <w:rFonts w:ascii="游明朝" w:eastAsia="游明朝" w:hAnsi="游明朝" w:cs="游明朝"/>
          <w:spacing w:val="1"/>
          <w:sz w:val="20"/>
          <w:fitText w:val="1000" w:id="-1673336318"/>
        </w:rPr>
        <w:t>：</w:t>
      </w:r>
      <w:r w:rsidR="008E2826" w:rsidRPr="008E2826">
        <w:rPr>
          <w:rFonts w:ascii="游明朝" w:eastAsia="游明朝" w:hAnsi="游明朝" w:cs="游明朝" w:hint="eastAsia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  <w:r w:rsidRPr="00750BC3">
        <w:rPr>
          <w:rFonts w:ascii="游明朝" w:eastAsia="游明朝" w:hAnsi="游明朝" w:cs="游明朝"/>
          <w:sz w:val="20"/>
        </w:rPr>
        <w:t xml:space="preserve">　　　</w:t>
      </w:r>
      <w:commentRangeStart w:id="0"/>
      <w:r w:rsidRPr="00750BC3">
        <w:rPr>
          <w:rFonts w:ascii="游明朝" w:eastAsia="游明朝" w:hAnsi="游明朝" w:cs="游明朝"/>
          <w:sz w:val="20"/>
        </w:rPr>
        <w:t>印</w:t>
      </w:r>
      <w:commentRangeEnd w:id="0"/>
      <w:r w:rsidR="0082733E">
        <w:rPr>
          <w:rStyle w:val="af5"/>
        </w:rPr>
        <w:commentReference w:id="0"/>
      </w:r>
    </w:p>
    <w:p w14:paraId="04BE7FAB" w14:textId="66B7FB8E" w:rsidR="00A87083" w:rsidRPr="00750BC3" w:rsidRDefault="00A87083" w:rsidP="008D4ECC">
      <w:pPr>
        <w:ind w:left="5386"/>
        <w:rPr>
          <w:rFonts w:ascii="游明朝" w:eastAsia="游明朝" w:hAnsi="游明朝" w:cs="游明朝"/>
          <w:sz w:val="20"/>
        </w:rPr>
      </w:pPr>
      <w:r w:rsidRPr="00E711EE">
        <w:rPr>
          <w:rFonts w:ascii="游明朝" w:eastAsia="游明朝" w:hAnsi="游明朝" w:hint="eastAsia"/>
          <w:color w:val="000000" w:themeColor="text1"/>
          <w:w w:val="83"/>
          <w:sz w:val="20"/>
          <w:fitText w:val="1000" w:id="-1513460224"/>
        </w:rPr>
        <w:t>担当者部署</w:t>
      </w:r>
      <w:r w:rsidRPr="00E711EE">
        <w:rPr>
          <w:rFonts w:ascii="游明朝" w:eastAsia="游明朝" w:hAnsi="游明朝" w:hint="eastAsia"/>
          <w:color w:val="000000" w:themeColor="text1"/>
          <w:spacing w:val="2"/>
          <w:w w:val="83"/>
          <w:sz w:val="20"/>
          <w:fitText w:val="1000" w:id="-1513460224"/>
        </w:rPr>
        <w:t>：</w:t>
      </w:r>
      <w:r>
        <w:rPr>
          <w:rFonts w:ascii="游明朝" w:eastAsia="游明朝" w:hAnsi="游明朝" w:hint="eastAsia"/>
          <w:color w:val="000000" w:themeColor="text1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</w:p>
    <w:p w14:paraId="1DC34FAE" w14:textId="3B3A736B" w:rsidR="008D4ECC" w:rsidRPr="00750BC3" w:rsidRDefault="008D4ECC" w:rsidP="008D4ECC">
      <w:pPr>
        <w:ind w:left="5386"/>
        <w:rPr>
          <w:rFonts w:ascii="游明朝" w:eastAsia="游明朝" w:hAnsi="游明朝" w:cs="游明朝"/>
          <w:sz w:val="20"/>
        </w:rPr>
      </w:pPr>
      <w:r w:rsidRPr="008E2826">
        <w:rPr>
          <w:rFonts w:ascii="游明朝" w:eastAsia="游明朝" w:hAnsi="游明朝" w:cs="游明朝"/>
          <w:sz w:val="20"/>
          <w:fitText w:val="1000" w:id="-1673336317"/>
        </w:rPr>
        <w:t>担当者名：</w:t>
      </w:r>
      <w:r w:rsidR="008E2826" w:rsidRPr="008E2826">
        <w:rPr>
          <w:rFonts w:ascii="游明朝" w:eastAsia="游明朝" w:hAnsi="游明朝" w:cs="游明朝" w:hint="eastAsia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</w:p>
    <w:p w14:paraId="68D48CCB" w14:textId="409BAB85" w:rsidR="008D4ECC" w:rsidRPr="00750BC3" w:rsidRDefault="008D4ECC" w:rsidP="008D4ECC">
      <w:pPr>
        <w:tabs>
          <w:tab w:val="left" w:pos="5954"/>
        </w:tabs>
        <w:ind w:left="6379"/>
        <w:rPr>
          <w:rFonts w:ascii="游明朝" w:eastAsia="游明朝" w:hAnsi="游明朝" w:cs="游明朝"/>
          <w:sz w:val="20"/>
        </w:rPr>
      </w:pPr>
      <w:r w:rsidRPr="00750BC3">
        <w:rPr>
          <w:rFonts w:ascii="游明朝" w:eastAsia="游明朝" w:hAnsi="游明朝" w:cs="游明朝"/>
          <w:sz w:val="20"/>
        </w:rPr>
        <w:t>tel.：</w:t>
      </w:r>
      <w:r w:rsidR="008E2826" w:rsidRPr="008E2826">
        <w:rPr>
          <w:rFonts w:ascii="游明朝" w:eastAsia="游明朝" w:hAnsi="游明朝" w:cs="游明朝" w:hint="eastAsia"/>
          <w:sz w:val="20"/>
        </w:rPr>
        <w:t>●●●</w:t>
      </w:r>
      <w:r w:rsidR="00E711EE" w:rsidRPr="008E2826">
        <w:rPr>
          <w:rFonts w:ascii="游明朝" w:eastAsia="游明朝" w:hAnsi="游明朝" w:cs="游明朝" w:hint="eastAsia"/>
          <w:sz w:val="20"/>
        </w:rPr>
        <w:t>●</w:t>
      </w:r>
    </w:p>
    <w:p w14:paraId="3D2A25A2" w14:textId="0AB192D5" w:rsidR="00F34489" w:rsidRPr="00141058" w:rsidRDefault="008D4ECC" w:rsidP="008D4ECC">
      <w:pPr>
        <w:tabs>
          <w:tab w:val="left" w:pos="5954"/>
        </w:tabs>
        <w:spacing w:afterLines="50" w:after="120"/>
        <w:ind w:leftChars="3037" w:left="6378"/>
        <w:rPr>
          <w:rFonts w:ascii="游明朝" w:eastAsia="游明朝" w:hAnsi="游明朝"/>
          <w:b/>
          <w:color w:val="4F81BD" w:themeColor="accent1"/>
          <w:sz w:val="20"/>
        </w:rPr>
      </w:pPr>
      <w:r w:rsidRPr="00750BC3">
        <w:rPr>
          <w:rFonts w:ascii="游明朝" w:eastAsia="游明朝" w:hAnsi="游明朝" w:cs="游明朝"/>
          <w:sz w:val="20"/>
        </w:rPr>
        <w:t>e-mail：</w:t>
      </w:r>
      <w:r w:rsidR="00E711EE">
        <w:rPr>
          <w:rFonts w:ascii="游明朝" w:eastAsia="游明朝" w:hAnsi="游明朝" w:cs="游明朝" w:hint="eastAsia"/>
          <w:sz w:val="20"/>
        </w:rPr>
        <w:t>●●●●@●●●●</w:t>
      </w:r>
    </w:p>
    <w:p w14:paraId="14F2822F" w14:textId="14524AEE" w:rsidR="00F34489" w:rsidRPr="00141058" w:rsidRDefault="00F34489" w:rsidP="00F34489">
      <w:pPr>
        <w:jc w:val="center"/>
        <w:rPr>
          <w:rFonts w:ascii="游明朝" w:eastAsia="游明朝" w:hAnsi="游明朝"/>
          <w:color w:val="000000" w:themeColor="text1"/>
          <w:sz w:val="20"/>
        </w:rPr>
      </w:pPr>
      <w:r w:rsidRPr="00141058">
        <w:rPr>
          <w:rFonts w:ascii="游明朝" w:eastAsia="游明朝" w:hAnsi="游明朝" w:hint="eastAsia"/>
          <w:color w:val="000000" w:themeColor="text1"/>
          <w:sz w:val="20"/>
        </w:rPr>
        <w:t>原盤</w:t>
      </w:r>
      <w:r w:rsidR="00063F4F" w:rsidRPr="00141058">
        <w:rPr>
          <w:rFonts w:ascii="游明朝" w:eastAsia="游明朝" w:hAnsi="游明朝" w:hint="eastAsia"/>
          <w:color w:val="000000" w:themeColor="text1"/>
          <w:sz w:val="20"/>
        </w:rPr>
        <w:t>(音源)</w:t>
      </w:r>
      <w:r w:rsidR="009E573E"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Pr="00141058">
        <w:rPr>
          <w:rFonts w:ascii="游明朝" w:eastAsia="游明朝" w:hAnsi="游明朝" w:hint="eastAsia"/>
          <w:color w:val="000000" w:themeColor="text1"/>
          <w:sz w:val="20"/>
        </w:rPr>
        <w:t>申請書</w:t>
      </w:r>
      <w:r w:rsidR="00882731">
        <w:rPr>
          <w:rFonts w:ascii="游明朝" w:eastAsia="游明朝" w:hAnsi="游明朝" w:hint="eastAsia"/>
          <w:color w:val="000000" w:themeColor="text1"/>
          <w:sz w:val="20"/>
        </w:rPr>
        <w:t>（インターネット配信映像・番組）</w:t>
      </w:r>
    </w:p>
    <w:p w14:paraId="3678FFBE" w14:textId="77777777" w:rsidR="00F34489" w:rsidRPr="00141058" w:rsidRDefault="00F34489" w:rsidP="00F34489">
      <w:pPr>
        <w:jc w:val="center"/>
        <w:rPr>
          <w:rFonts w:ascii="游明朝" w:eastAsia="游明朝" w:hAnsi="游明朝"/>
          <w:b/>
          <w:color w:val="000000" w:themeColor="text1"/>
          <w:sz w:val="20"/>
        </w:rPr>
      </w:pPr>
    </w:p>
    <w:p w14:paraId="5AF7FE7A" w14:textId="1666F080" w:rsidR="00F34489" w:rsidRPr="00141058" w:rsidRDefault="00627E12" w:rsidP="00627E12">
      <w:pPr>
        <w:rPr>
          <w:rFonts w:ascii="游明朝" w:eastAsia="游明朝" w:hAnsi="游明朝"/>
          <w:color w:val="000000" w:themeColor="text1"/>
          <w:sz w:val="20"/>
        </w:rPr>
      </w:pPr>
      <w:r w:rsidRPr="00750BC3">
        <w:rPr>
          <w:rFonts w:ascii="游明朝" w:eastAsia="游明朝" w:hAnsi="游明朝" w:cs="游明朝" w:hint="eastAsia"/>
          <w:sz w:val="20"/>
        </w:rPr>
        <w:t>貴社が権利を保有する音源を、以下の通り</w:t>
      </w:r>
      <w:r w:rsidR="009E573E">
        <w:rPr>
          <w:rFonts w:ascii="游明朝" w:eastAsia="游明朝" w:hAnsi="游明朝" w:cs="游明朝" w:hint="eastAsia"/>
          <w:sz w:val="20"/>
        </w:rPr>
        <w:t>利用</w:t>
      </w:r>
      <w:r w:rsidRPr="00750BC3">
        <w:rPr>
          <w:rFonts w:ascii="游明朝" w:eastAsia="游明朝" w:hAnsi="游明朝" w:cs="游明朝" w:hint="eastAsia"/>
          <w:sz w:val="20"/>
        </w:rPr>
        <w:t>したく申請致します。</w:t>
      </w:r>
    </w:p>
    <w:p w14:paraId="76EA8215" w14:textId="77777777" w:rsidR="0050528A" w:rsidRPr="00627E12" w:rsidRDefault="0050528A" w:rsidP="00F34489">
      <w:pPr>
        <w:rPr>
          <w:rFonts w:ascii="游明朝" w:eastAsia="游明朝" w:hAnsi="游明朝"/>
          <w:sz w:val="20"/>
        </w:rPr>
      </w:pPr>
    </w:p>
    <w:p w14:paraId="1D8D51D2" w14:textId="5A0C7483" w:rsidR="0050528A" w:rsidRPr="00627E12" w:rsidRDefault="009E573E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利用</w:t>
      </w:r>
      <w:r w:rsidR="0050528A" w:rsidRPr="00627E12">
        <w:rPr>
          <w:rFonts w:ascii="游明朝" w:eastAsia="游明朝" w:hAnsi="游明朝" w:hint="eastAsia"/>
          <w:sz w:val="20"/>
        </w:rPr>
        <w:t>原盤</w:t>
      </w:r>
      <w:r w:rsidR="006632B3" w:rsidRPr="00627E12">
        <w:rPr>
          <w:rFonts w:ascii="游明朝" w:eastAsia="游明朝" w:hAnsi="游明朝" w:hint="eastAsia"/>
          <w:sz w:val="20"/>
        </w:rPr>
        <w:t>：</w:t>
      </w:r>
    </w:p>
    <w:tbl>
      <w:tblPr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693"/>
        <w:gridCol w:w="2552"/>
        <w:gridCol w:w="1559"/>
        <w:gridCol w:w="2126"/>
      </w:tblGrid>
      <w:tr w:rsidR="00882731" w:rsidRPr="00750BC3" w14:paraId="696A4BA2" w14:textId="77777777" w:rsidTr="007E3079">
        <w:trPr>
          <w:trHeight w:val="186"/>
        </w:trPr>
        <w:tc>
          <w:tcPr>
            <w:tcW w:w="425" w:type="dxa"/>
            <w:shd w:val="clear" w:color="auto" w:fill="D9D9D9"/>
          </w:tcPr>
          <w:p w14:paraId="4E9DEB7E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1B600D5A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曲名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4EED0199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実演家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563247E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游明朝" w:eastAsia="游明朝" w:hAnsi="游明朝" w:cs="游明朝"/>
                <w:sz w:val="20"/>
              </w:rPr>
              <w:t>製品番号</w:t>
            </w:r>
          </w:p>
        </w:tc>
        <w:tc>
          <w:tcPr>
            <w:tcW w:w="2126" w:type="dxa"/>
            <w:shd w:val="clear" w:color="auto" w:fill="D9D9D9"/>
          </w:tcPr>
          <w:p w14:paraId="777BF4C6" w14:textId="3319B1A4" w:rsidR="00882731" w:rsidRPr="00750BC3" w:rsidRDefault="0092321E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使用</w:t>
            </w:r>
            <w:r w:rsidRPr="0092321E">
              <w:rPr>
                <w:rFonts w:ascii="游明朝" w:eastAsia="游明朝" w:hAnsi="游明朝" w:cs="游明朝" w:hint="eastAsia"/>
                <w:sz w:val="20"/>
              </w:rPr>
              <w:t>秒数</w:t>
            </w:r>
          </w:p>
        </w:tc>
      </w:tr>
      <w:tr w:rsidR="00882731" w:rsidRPr="00750BC3" w14:paraId="0183B536" w14:textId="77777777" w:rsidTr="007E3079">
        <w:tc>
          <w:tcPr>
            <w:tcW w:w="425" w:type="dxa"/>
            <w:vAlign w:val="center"/>
          </w:tcPr>
          <w:p w14:paraId="2DE481DC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①</w:t>
            </w:r>
          </w:p>
        </w:tc>
        <w:tc>
          <w:tcPr>
            <w:tcW w:w="2693" w:type="dxa"/>
            <w:vAlign w:val="center"/>
          </w:tcPr>
          <w:p w14:paraId="3256A000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4044F9FD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31373E85" w14:textId="77777777" w:rsidR="00882731" w:rsidRPr="00750BC3" w:rsidRDefault="00882731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2F664577" w14:textId="1DE07B3D" w:rsidR="00882731" w:rsidRPr="0031352B" w:rsidRDefault="002C6ABD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  <w:tr w:rsidR="00882731" w:rsidRPr="00750BC3" w14:paraId="28044992" w14:textId="77777777" w:rsidTr="007E3079">
        <w:tc>
          <w:tcPr>
            <w:tcW w:w="425" w:type="dxa"/>
            <w:vAlign w:val="center"/>
          </w:tcPr>
          <w:p w14:paraId="34CB76F7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②</w:t>
            </w:r>
          </w:p>
        </w:tc>
        <w:tc>
          <w:tcPr>
            <w:tcW w:w="2693" w:type="dxa"/>
            <w:vAlign w:val="center"/>
          </w:tcPr>
          <w:p w14:paraId="7C9FAADC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146AAA0E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5B0A9B26" w14:textId="77777777" w:rsidR="00882731" w:rsidRPr="00750BC3" w:rsidRDefault="00882731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40EEE642" w14:textId="3EF3876A" w:rsidR="00882731" w:rsidRPr="0031352B" w:rsidRDefault="002C6ABD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  <w:tr w:rsidR="00882731" w:rsidRPr="00750BC3" w14:paraId="14FEBB06" w14:textId="77777777" w:rsidTr="007E3079">
        <w:tc>
          <w:tcPr>
            <w:tcW w:w="425" w:type="dxa"/>
            <w:vAlign w:val="center"/>
          </w:tcPr>
          <w:p w14:paraId="4787267A" w14:textId="77777777" w:rsidR="00882731" w:rsidRPr="00750BC3" w:rsidRDefault="00882731" w:rsidP="007E3079">
            <w:pPr>
              <w:jc w:val="center"/>
              <w:rPr>
                <w:rFonts w:ascii="游明朝" w:eastAsia="游明朝" w:hAnsi="游明朝" w:cs="游明朝"/>
                <w:sz w:val="20"/>
              </w:rPr>
            </w:pPr>
            <w:r w:rsidRPr="00750BC3">
              <w:rPr>
                <w:rFonts w:ascii="ＭＳ 明朝" w:eastAsia="ＭＳ 明朝" w:hAnsi="ＭＳ 明朝" w:cs="ＭＳ 明朝"/>
                <w:sz w:val="20"/>
              </w:rPr>
              <w:t>③</w:t>
            </w:r>
          </w:p>
        </w:tc>
        <w:tc>
          <w:tcPr>
            <w:tcW w:w="2693" w:type="dxa"/>
            <w:vAlign w:val="center"/>
          </w:tcPr>
          <w:p w14:paraId="26DBF841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552" w:type="dxa"/>
            <w:vAlign w:val="center"/>
          </w:tcPr>
          <w:p w14:paraId="5FCF9899" w14:textId="77777777" w:rsidR="00882731" w:rsidRPr="00750BC3" w:rsidRDefault="00882731" w:rsidP="007E3079">
            <w:pPr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1559" w:type="dxa"/>
            <w:vAlign w:val="center"/>
          </w:tcPr>
          <w:p w14:paraId="3A1E0E42" w14:textId="77777777" w:rsidR="00882731" w:rsidRPr="00750BC3" w:rsidRDefault="00882731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 w:rsidRPr="0031352B">
              <w:rPr>
                <w:rFonts w:ascii="游明朝" w:eastAsia="游明朝" w:hAnsi="游明朝" w:cs="游明朝" w:hint="eastAsia"/>
                <w:sz w:val="20"/>
              </w:rPr>
              <w:t>●●●●</w:t>
            </w:r>
          </w:p>
        </w:tc>
        <w:tc>
          <w:tcPr>
            <w:tcW w:w="2126" w:type="dxa"/>
          </w:tcPr>
          <w:p w14:paraId="2E15CA4D" w14:textId="79B2D99C" w:rsidR="00882731" w:rsidRPr="0031352B" w:rsidRDefault="002C6ABD" w:rsidP="007E3079">
            <w:pPr>
              <w:ind w:right="-103"/>
              <w:jc w:val="both"/>
              <w:rPr>
                <w:rFonts w:ascii="游明朝" w:eastAsia="游明朝" w:hAnsi="游明朝" w:cs="游明朝"/>
                <w:sz w:val="20"/>
              </w:rPr>
            </w:pP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分</w:t>
            </w:r>
            <w:r>
              <w:rPr>
                <w:rFonts w:ascii="游明朝" w:eastAsia="游明朝" w:hAnsi="游明朝" w:cs="游明朝" w:hint="eastAsia"/>
                <w:sz w:val="20"/>
              </w:rPr>
              <w:t>●</w:t>
            </w:r>
            <w:r w:rsidR="00882731">
              <w:rPr>
                <w:rFonts w:ascii="游明朝" w:eastAsia="游明朝" w:hAnsi="游明朝" w:cs="游明朝" w:hint="eastAsia"/>
                <w:sz w:val="20"/>
              </w:rPr>
              <w:t>秒</w:t>
            </w:r>
          </w:p>
        </w:tc>
      </w:tr>
    </w:tbl>
    <w:p w14:paraId="46653AC7" w14:textId="3D03C930" w:rsidR="008605B5" w:rsidRDefault="009E573E" w:rsidP="00EC1B32">
      <w:pPr>
        <w:pStyle w:val="af3"/>
        <w:numPr>
          <w:ilvl w:val="0"/>
          <w:numId w:val="17"/>
        </w:numPr>
        <w:ind w:leftChars="0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利用</w:t>
      </w:r>
      <w:r w:rsidR="00F34489" w:rsidRPr="00141058">
        <w:rPr>
          <w:rFonts w:ascii="游明朝" w:eastAsia="游明朝" w:hAnsi="游明朝" w:hint="eastAsia"/>
          <w:color w:val="000000" w:themeColor="text1"/>
          <w:sz w:val="20"/>
        </w:rPr>
        <w:t>目的：</w:t>
      </w:r>
      <w:commentRangeStart w:id="1"/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1"/>
      <w:r w:rsidR="005425AF">
        <w:rPr>
          <w:rStyle w:val="af5"/>
        </w:rPr>
        <w:commentReference w:id="1"/>
      </w:r>
      <w:r w:rsidR="005425AF">
        <w:rPr>
          <w:rFonts w:ascii="游明朝" w:eastAsia="游明朝" w:hAnsi="游明朝"/>
          <w:color w:val="000000" w:themeColor="text1"/>
          <w:sz w:val="20"/>
        </w:rPr>
        <w:t xml:space="preserve"> </w:t>
      </w:r>
    </w:p>
    <w:p w14:paraId="44FEA11F" w14:textId="0B9C899A" w:rsidR="00EC1B32" w:rsidRDefault="00BD39E1" w:rsidP="008E2826">
      <w:pPr>
        <w:pStyle w:val="af3"/>
        <w:numPr>
          <w:ilvl w:val="0"/>
          <w:numId w:val="17"/>
        </w:numPr>
        <w:ind w:leftChars="0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使用者：</w:t>
      </w:r>
      <w:r w:rsidR="008E2826" w:rsidRPr="008E2826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73875339" w14:textId="0421C0CF" w:rsidR="00731B3B" w:rsidRDefault="00731B3B" w:rsidP="00BD39E1">
      <w:pPr>
        <w:pStyle w:val="af3"/>
        <w:numPr>
          <w:ilvl w:val="0"/>
          <w:numId w:val="17"/>
        </w:numPr>
        <w:ind w:leftChars="0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番組タイトル：</w:t>
      </w:r>
      <w:r w:rsidR="00BD39E1" w:rsidRPr="008E2826">
        <w:rPr>
          <w:rFonts w:ascii="游明朝" w:eastAsia="游明朝" w:hAnsi="游明朝" w:hint="eastAsia"/>
          <w:color w:val="000000" w:themeColor="text1"/>
          <w:sz w:val="20"/>
        </w:rPr>
        <w:t>●●●</w:t>
      </w:r>
    </w:p>
    <w:p w14:paraId="1DEE75E8" w14:textId="3A30F7C5" w:rsidR="00BD39E1" w:rsidRPr="00BD39E1" w:rsidRDefault="00BD39E1" w:rsidP="00BD39E1">
      <w:pPr>
        <w:pStyle w:val="af3"/>
        <w:numPr>
          <w:ilvl w:val="0"/>
          <w:numId w:val="17"/>
        </w:numPr>
        <w:ind w:leftChars="0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番組概要：</w:t>
      </w:r>
      <w:commentRangeStart w:id="2"/>
      <w:r w:rsidRPr="008E2826">
        <w:rPr>
          <w:rFonts w:ascii="游明朝" w:eastAsia="游明朝" w:hAnsi="游明朝" w:hint="eastAsia"/>
          <w:color w:val="000000" w:themeColor="text1"/>
          <w:sz w:val="20"/>
        </w:rPr>
        <w:t>●●●</w:t>
      </w:r>
      <w:commentRangeEnd w:id="2"/>
      <w:r w:rsidR="00612F9C">
        <w:rPr>
          <w:rStyle w:val="af5"/>
        </w:rPr>
        <w:commentReference w:id="2"/>
      </w:r>
    </w:p>
    <w:p w14:paraId="3C67E92D" w14:textId="208A81B3" w:rsidR="0043239D" w:rsidRDefault="00EC1B32" w:rsidP="008E2826">
      <w:pPr>
        <w:pStyle w:val="af3"/>
        <w:numPr>
          <w:ilvl w:val="0"/>
          <w:numId w:val="17"/>
        </w:numPr>
        <w:ind w:leftChars="0"/>
        <w:rPr>
          <w:rFonts w:ascii="游明朝" w:eastAsia="游明朝" w:hAnsi="游明朝"/>
          <w:color w:val="000000" w:themeColor="text1"/>
          <w:sz w:val="20"/>
        </w:rPr>
      </w:pPr>
      <w:r w:rsidRPr="00F340A9">
        <w:rPr>
          <w:rFonts w:ascii="游明朝" w:eastAsia="游明朝" w:hAnsi="游明朝" w:hint="eastAsia"/>
          <w:color w:val="000000" w:themeColor="text1"/>
          <w:sz w:val="20"/>
        </w:rPr>
        <w:t>使用</w:t>
      </w:r>
      <w:r>
        <w:rPr>
          <w:rFonts w:ascii="游明朝" w:eastAsia="游明朝" w:hAnsi="游明朝" w:hint="eastAsia"/>
          <w:color w:val="000000" w:themeColor="text1"/>
          <w:sz w:val="20"/>
        </w:rPr>
        <w:t>場面</w:t>
      </w:r>
      <w:r w:rsidRPr="00F340A9">
        <w:rPr>
          <w:rFonts w:ascii="游明朝" w:eastAsia="游明朝" w:hAnsi="游明朝" w:hint="eastAsia"/>
          <w:color w:val="000000" w:themeColor="text1"/>
          <w:sz w:val="20"/>
        </w:rPr>
        <w:t>：</w:t>
      </w:r>
      <w:commentRangeStart w:id="3"/>
      <w:r>
        <w:rPr>
          <w:rFonts w:ascii="ＭＳ 明朝" w:eastAsia="ＭＳ 明朝" w:hAnsi="ＭＳ 明朝" w:cs="ＭＳ 明朝" w:hint="eastAsia"/>
          <w:color w:val="000000" w:themeColor="text1"/>
          <w:sz w:val="20"/>
        </w:rPr>
        <w:t>①</w:t>
      </w:r>
      <w:r w:rsidR="008E2826" w:rsidRPr="008E2826">
        <w:rPr>
          <w:rFonts w:ascii="ＭＳ 明朝" w:eastAsia="ＭＳ 明朝" w:hAnsi="ＭＳ 明朝" w:cs="ＭＳ 明朝" w:hint="eastAsia"/>
          <w:color w:val="000000" w:themeColor="text1"/>
          <w:sz w:val="20"/>
        </w:rPr>
        <w:t>●●●</w:t>
      </w:r>
      <w:r w:rsidR="0043239D">
        <w:rPr>
          <w:rFonts w:ascii="游明朝" w:eastAsia="游明朝" w:hAnsi="游明朝" w:hint="eastAsia"/>
          <w:color w:val="000000" w:themeColor="text1"/>
          <w:sz w:val="20"/>
        </w:rPr>
        <w:t>（</w:t>
      </w:r>
      <w:r w:rsidR="008E2826">
        <w:rPr>
          <w:rFonts w:ascii="游明朝" w:eastAsia="游明朝" w:hAnsi="游明朝" w:hint="eastAsia"/>
          <w:color w:val="000000" w:themeColor="text1"/>
          <w:sz w:val="20"/>
        </w:rPr>
        <w:t>●●</w:t>
      </w:r>
      <w:r w:rsidR="00BD39E1">
        <w:rPr>
          <w:rFonts w:ascii="游明朝" w:eastAsia="游明朝" w:hAnsi="游明朝" w:hint="eastAsia"/>
          <w:color w:val="000000" w:themeColor="text1"/>
          <w:sz w:val="20"/>
        </w:rPr>
        <w:t>秒以内</w:t>
      </w:r>
      <w:r w:rsidR="0043239D">
        <w:rPr>
          <w:rFonts w:ascii="游明朝" w:eastAsia="游明朝" w:hAnsi="游明朝" w:hint="eastAsia"/>
          <w:color w:val="000000" w:themeColor="text1"/>
          <w:sz w:val="20"/>
        </w:rPr>
        <w:t>）</w:t>
      </w:r>
      <w:commentRangeEnd w:id="3"/>
      <w:r w:rsidR="00731B3B">
        <w:rPr>
          <w:rStyle w:val="af5"/>
        </w:rPr>
        <w:commentReference w:id="3"/>
      </w:r>
    </w:p>
    <w:p w14:paraId="43515CE9" w14:textId="215382C0" w:rsidR="0023369C" w:rsidRPr="00EC1B32" w:rsidRDefault="00B0487B" w:rsidP="008E2826">
      <w:pPr>
        <w:pStyle w:val="af3"/>
        <w:ind w:leftChars="0" w:left="1418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0"/>
        </w:rPr>
        <w:t>②</w:t>
      </w:r>
      <w:r w:rsidR="008E2826" w:rsidRPr="008E2826">
        <w:rPr>
          <w:rFonts w:ascii="ＭＳ 明朝" w:eastAsia="ＭＳ 明朝" w:hAnsi="ＭＳ 明朝" w:cs="ＭＳ 明朝" w:hint="eastAsia"/>
          <w:color w:val="000000" w:themeColor="text1"/>
          <w:sz w:val="20"/>
        </w:rPr>
        <w:t>●●●</w:t>
      </w:r>
      <w:r w:rsidR="0043239D">
        <w:rPr>
          <w:rFonts w:ascii="游明朝" w:eastAsia="游明朝" w:hAnsi="游明朝" w:hint="eastAsia"/>
          <w:color w:val="000000" w:themeColor="text1"/>
          <w:sz w:val="20"/>
        </w:rPr>
        <w:t>（</w:t>
      </w:r>
      <w:r w:rsidR="008E2826" w:rsidRPr="008E2826">
        <w:rPr>
          <w:rFonts w:ascii="游明朝" w:eastAsia="游明朝" w:hAnsi="游明朝" w:hint="eastAsia"/>
          <w:color w:val="000000" w:themeColor="text1"/>
          <w:sz w:val="20"/>
        </w:rPr>
        <w:t>●●</w:t>
      </w:r>
      <w:r w:rsidR="00BD39E1">
        <w:rPr>
          <w:rFonts w:ascii="游明朝" w:eastAsia="游明朝" w:hAnsi="游明朝" w:hint="eastAsia"/>
          <w:color w:val="000000" w:themeColor="text1"/>
          <w:sz w:val="20"/>
        </w:rPr>
        <w:t>秒以内</w:t>
      </w:r>
      <w:r w:rsidR="0043239D">
        <w:rPr>
          <w:rFonts w:ascii="游明朝" w:eastAsia="游明朝" w:hAnsi="游明朝" w:hint="eastAsia"/>
          <w:color w:val="000000" w:themeColor="text1"/>
          <w:sz w:val="20"/>
        </w:rPr>
        <w:t>）</w:t>
      </w:r>
    </w:p>
    <w:p w14:paraId="7087EB29" w14:textId="113FC43D" w:rsidR="0023369C" w:rsidRDefault="00D34DCD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配信</w:t>
      </w:r>
      <w:r w:rsidR="0023369C">
        <w:rPr>
          <w:rFonts w:ascii="游明朝" w:eastAsia="游明朝" w:hAnsi="游明朝" w:hint="eastAsia"/>
          <w:color w:val="000000" w:themeColor="text1"/>
          <w:sz w:val="20"/>
        </w:rPr>
        <w:t>サービス：</w:t>
      </w:r>
      <w:commentRangeStart w:id="4"/>
      <w:r w:rsidR="000F491C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F491C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0F491C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4"/>
      <w:r w:rsidR="000F491C">
        <w:rPr>
          <w:rStyle w:val="af5"/>
        </w:rPr>
        <w:commentReference w:id="4"/>
      </w:r>
    </w:p>
    <w:p w14:paraId="060D24EB" w14:textId="1BCBB267" w:rsidR="00731B3B" w:rsidRDefault="00731B3B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color w:val="000000" w:themeColor="text1"/>
          <w:sz w:val="20"/>
        </w:rPr>
      </w:pPr>
      <w:r>
        <w:rPr>
          <w:rFonts w:ascii="游明朝" w:eastAsia="游明朝" w:hAnsi="游明朝" w:hint="eastAsia"/>
          <w:color w:val="000000" w:themeColor="text1"/>
          <w:sz w:val="20"/>
        </w:rPr>
        <w:t>配信方法：</w:t>
      </w:r>
      <w:commentRangeStart w:id="6"/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commentRangeEnd w:id="6"/>
      <w:r>
        <w:rPr>
          <w:rStyle w:val="af5"/>
        </w:rPr>
        <w:commentReference w:id="6"/>
      </w:r>
    </w:p>
    <w:p w14:paraId="5312C67E" w14:textId="0D951C1B" w:rsidR="0050528A" w:rsidRPr="00940A29" w:rsidRDefault="00F34489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color w:val="000000" w:themeColor="text1"/>
          <w:sz w:val="20"/>
        </w:rPr>
      </w:pPr>
      <w:r w:rsidRPr="00141058">
        <w:rPr>
          <w:rFonts w:ascii="游明朝" w:eastAsia="游明朝" w:hAnsi="游明朝" w:hint="eastAsia"/>
          <w:color w:val="000000" w:themeColor="text1"/>
          <w:sz w:val="20"/>
        </w:rPr>
        <w:t>使用期間：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 w:rsidRPr="00750BC3">
        <w:rPr>
          <w:rFonts w:ascii="游明朝" w:eastAsia="游明朝" w:hAnsi="游明朝" w:cs="游明朝"/>
          <w:sz w:val="20"/>
        </w:rPr>
        <w:t xml:space="preserve"> </w:t>
      </w:r>
      <w:r w:rsidR="00BE630B">
        <w:rPr>
          <w:rFonts w:ascii="游明朝" w:eastAsia="游明朝" w:hAnsi="游明朝" w:cs="游明朝" w:hint="eastAsia"/>
          <w:sz w:val="20"/>
        </w:rPr>
        <w:t>年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>
        <w:rPr>
          <w:rFonts w:ascii="游明朝" w:eastAsia="游明朝" w:hAnsi="游明朝" w:cs="游明朝" w:hint="eastAsia"/>
          <w:sz w:val="20"/>
        </w:rPr>
        <w:t>月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>
        <w:rPr>
          <w:rFonts w:ascii="游明朝" w:eastAsia="游明朝" w:hAnsi="游明朝" w:cs="游明朝" w:hint="eastAsia"/>
          <w:sz w:val="20"/>
        </w:rPr>
        <w:t>日から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 w:rsidRPr="00750BC3">
        <w:rPr>
          <w:rFonts w:ascii="游明朝" w:eastAsia="游明朝" w:hAnsi="游明朝" w:cs="游明朝"/>
          <w:sz w:val="20"/>
        </w:rPr>
        <w:t xml:space="preserve"> </w:t>
      </w:r>
      <w:r w:rsidR="00BE630B">
        <w:rPr>
          <w:rFonts w:ascii="游明朝" w:eastAsia="游明朝" w:hAnsi="游明朝" w:cs="游明朝" w:hint="eastAsia"/>
          <w:sz w:val="20"/>
        </w:rPr>
        <w:t>年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>
        <w:rPr>
          <w:rFonts w:ascii="游明朝" w:eastAsia="游明朝" w:hAnsi="游明朝" w:cs="游明朝" w:hint="eastAsia"/>
          <w:sz w:val="20"/>
        </w:rPr>
        <w:t>月</w:t>
      </w:r>
      <w:r w:rsidR="00BE630B" w:rsidRPr="0031352B">
        <w:rPr>
          <w:rFonts w:ascii="游明朝" w:eastAsia="游明朝" w:hAnsi="游明朝" w:cs="游明朝" w:hint="eastAsia"/>
          <w:sz w:val="20"/>
        </w:rPr>
        <w:t>●●</w:t>
      </w:r>
      <w:r w:rsidR="00BE630B">
        <w:rPr>
          <w:rFonts w:ascii="游明朝" w:eastAsia="游明朝" w:hAnsi="游明朝" w:cs="游明朝" w:hint="eastAsia"/>
          <w:sz w:val="20"/>
        </w:rPr>
        <w:t>日まで</w:t>
      </w:r>
    </w:p>
    <w:p w14:paraId="1255A605" w14:textId="10A5C695" w:rsidR="0050528A" w:rsidRPr="0043239D" w:rsidRDefault="00F34489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color w:val="000000" w:themeColor="text1"/>
          <w:sz w:val="20"/>
        </w:rPr>
      </w:pPr>
      <w:r w:rsidRPr="00141058">
        <w:rPr>
          <w:rFonts w:ascii="游明朝" w:eastAsia="游明朝" w:hAnsi="游明朝" w:hint="eastAsia"/>
          <w:color w:val="000000" w:themeColor="text1"/>
          <w:sz w:val="20"/>
        </w:rPr>
        <w:t>使用地域：</w:t>
      </w:r>
      <w:commentRangeStart w:id="7"/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425AF">
        <w:rPr>
          <mc:AlternateContent>
            <mc:Choice Requires="w16se">
              <w:rFonts w:ascii="游明朝" w:eastAsia="游明朝" w:hAnsi="游明朝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C1B32" w:rsidRPr="00940A29">
        <w:rPr>
          <w:rFonts w:ascii="游明朝" w:eastAsia="游明朝" w:hAnsi="游明朝"/>
          <w:color w:val="000000" w:themeColor="text1"/>
          <w:sz w:val="20"/>
        </w:rPr>
        <w:t xml:space="preserve"> </w:t>
      </w:r>
      <w:commentRangeEnd w:id="7"/>
      <w:r w:rsidR="005425AF">
        <w:rPr>
          <w:rStyle w:val="af5"/>
        </w:rPr>
        <w:commentReference w:id="7"/>
      </w:r>
    </w:p>
    <w:p w14:paraId="7ACEC3E9" w14:textId="77777777" w:rsidR="00CC712F" w:rsidRDefault="00F34489" w:rsidP="00E711EE">
      <w:pPr>
        <w:pStyle w:val="af3"/>
        <w:numPr>
          <w:ilvl w:val="0"/>
          <w:numId w:val="17"/>
        </w:numPr>
        <w:ind w:leftChars="0" w:left="426" w:hanging="426"/>
        <w:rPr>
          <w:rFonts w:ascii="游明朝" w:eastAsia="游明朝" w:hAnsi="游明朝"/>
          <w:sz w:val="20"/>
        </w:rPr>
      </w:pPr>
      <w:r w:rsidRPr="00141058">
        <w:rPr>
          <w:rFonts w:ascii="游明朝" w:eastAsia="游明朝" w:hAnsi="游明朝" w:hint="eastAsia"/>
          <w:sz w:val="20"/>
        </w:rPr>
        <w:t>その他：</w:t>
      </w:r>
    </w:p>
    <w:p w14:paraId="693EC764" w14:textId="16A9D698" w:rsidR="00F34489" w:rsidRDefault="009E573E" w:rsidP="00E711EE">
      <w:pPr>
        <w:pStyle w:val="af3"/>
        <w:numPr>
          <w:ilvl w:val="0"/>
          <w:numId w:val="31"/>
        </w:numPr>
        <w:ind w:leftChars="0" w:left="567" w:hanging="142"/>
        <w:rPr>
          <w:rFonts w:ascii="游明朝" w:eastAsia="游明朝" w:hAnsi="游明朝"/>
          <w:sz w:val="20"/>
        </w:rPr>
      </w:pPr>
      <w:r>
        <w:rPr>
          <w:rFonts w:ascii="游明朝" w:eastAsia="游明朝" w:hAnsi="游明朝" w:hint="eastAsia"/>
          <w:sz w:val="20"/>
        </w:rPr>
        <w:t>利用</w:t>
      </w:r>
      <w:r w:rsidR="008D2A8C" w:rsidRPr="00141058">
        <w:rPr>
          <w:rFonts w:ascii="游明朝" w:eastAsia="游明朝" w:hAnsi="游明朝" w:hint="eastAsia"/>
          <w:sz w:val="20"/>
        </w:rPr>
        <w:t>楽曲に係る音楽著作権の処理、並びに貴社の指定する第三者への確認は、弊社の責任と負担により行います。</w:t>
      </w:r>
    </w:p>
    <w:p w14:paraId="28742A03" w14:textId="45287E8F" w:rsidR="00CC712F" w:rsidRPr="00FD154A" w:rsidRDefault="00627E12" w:rsidP="00E711EE">
      <w:pPr>
        <w:pStyle w:val="af3"/>
        <w:numPr>
          <w:ilvl w:val="0"/>
          <w:numId w:val="31"/>
        </w:numPr>
        <w:ind w:leftChars="0" w:left="567" w:hanging="142"/>
        <w:rPr>
          <w:rFonts w:ascii="游明朝" w:eastAsia="游明朝" w:hAnsi="游明朝"/>
          <w:sz w:val="20"/>
        </w:rPr>
      </w:pPr>
      <w:r w:rsidRPr="00750BC3">
        <w:rPr>
          <w:rFonts w:ascii="游明朝" w:eastAsia="游明朝" w:hAnsi="游明朝" w:cs="游明朝" w:hint="eastAsia"/>
          <w:sz w:val="20"/>
        </w:rPr>
        <w:t>貴社の事前承認なく使用開始しないことを確約致します。</w:t>
      </w:r>
    </w:p>
    <w:p w14:paraId="3D8C18CE" w14:textId="3942A15C" w:rsidR="00FD154A" w:rsidRPr="00FD154A" w:rsidRDefault="00FD154A" w:rsidP="00E711EE">
      <w:pPr>
        <w:pStyle w:val="af3"/>
        <w:numPr>
          <w:ilvl w:val="0"/>
          <w:numId w:val="31"/>
        </w:numPr>
        <w:ind w:leftChars="0" w:left="567" w:hanging="142"/>
        <w:textAlignment w:val="auto"/>
        <w:rPr>
          <w:rFonts w:ascii="游明朝" w:eastAsia="游明朝" w:hAnsi="游明朝" w:cs="游明朝"/>
          <w:sz w:val="20"/>
        </w:rPr>
      </w:pPr>
      <w:r>
        <w:rPr>
          <w:rFonts w:ascii="游明朝" w:eastAsia="游明朝" w:hAnsi="游明朝" w:cs="游明朝" w:hint="eastAsia"/>
          <w:sz w:val="20"/>
        </w:rPr>
        <w:t>申請内容に変更が生じた場合、再度申請いたします。</w:t>
      </w:r>
    </w:p>
    <w:p w14:paraId="696E16CF" w14:textId="768D3F46" w:rsidR="00F34489" w:rsidRPr="00141058" w:rsidRDefault="00F34489" w:rsidP="004375EC">
      <w:pPr>
        <w:jc w:val="right"/>
        <w:rPr>
          <w:rFonts w:ascii="游明朝" w:eastAsia="游明朝" w:hAnsi="游明朝"/>
          <w:color w:val="000000" w:themeColor="text1"/>
          <w:sz w:val="20"/>
        </w:rPr>
      </w:pPr>
      <w:r w:rsidRPr="00141058">
        <w:rPr>
          <w:rFonts w:ascii="游明朝" w:eastAsia="游明朝" w:hAnsi="游明朝" w:hint="eastAsia"/>
          <w:color w:val="000000" w:themeColor="text1"/>
          <w:sz w:val="20"/>
        </w:rPr>
        <w:t xml:space="preserve">以上　</w:t>
      </w:r>
    </w:p>
    <w:sectPr w:rsidR="00F34489" w:rsidRPr="00141058" w:rsidSect="009D6635">
      <w:pgSz w:w="11907" w:h="16840" w:code="9"/>
      <w:pgMar w:top="964" w:right="992" w:bottom="964" w:left="1134" w:header="720" w:footer="720" w:gutter="0"/>
      <w:cols w:space="720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ONYCANYON" w:date="2022-05-19T12:30:00Z" w:initials="P">
    <w:p w14:paraId="0B974ACF" w14:textId="77777777" w:rsidR="0082733E" w:rsidRDefault="0082733E" w:rsidP="0082733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申請書提出の段階では、捺印は不要です。</w:t>
      </w:r>
    </w:p>
    <w:p w14:paraId="66726A92" w14:textId="461DAB4F" w:rsidR="0082733E" w:rsidRDefault="0082733E" w:rsidP="0082733E">
      <w:pPr>
        <w:pStyle w:val="af6"/>
      </w:pPr>
      <w:r>
        <w:rPr>
          <w:rFonts w:hint="eastAsia"/>
        </w:rPr>
        <w:t>当社から許諾書を発行する際に、捺印を頂きます。</w:t>
      </w:r>
    </w:p>
  </w:comment>
  <w:comment w:id="1" w:author="PONYCANYON" w:date="2022-03-25T12:54:00Z" w:initials="P">
    <w:p w14:paraId="6DAC93E7" w14:textId="17240C4F" w:rsidR="005425AF" w:rsidRDefault="005425AF">
      <w:pPr>
        <w:pStyle w:val="af6"/>
      </w:pPr>
      <w:r>
        <w:rPr>
          <w:rStyle w:val="af5"/>
        </w:rPr>
        <w:annotationRef/>
      </w:r>
      <w:r>
        <w:rPr>
          <w:rFonts w:ascii="游明朝" w:eastAsia="游明朝" w:hAnsi="游明朝" w:hint="eastAsia"/>
          <w:color w:val="000000" w:themeColor="text1"/>
          <w:sz w:val="20"/>
        </w:rPr>
        <w:t>例）</w:t>
      </w:r>
      <w:r w:rsidR="00731B3B">
        <w:rPr>
          <w:rFonts w:ascii="游明朝" w:eastAsia="游明朝" w:hAnsi="游明朝" w:hint="eastAsia"/>
          <w:color w:val="000000" w:themeColor="text1"/>
          <w:sz w:val="20"/>
        </w:rPr>
        <w:t>番組の</w:t>
      </w:r>
      <w:r w:rsidRPr="00EC1B32">
        <w:rPr>
          <w:rFonts w:ascii="游明朝" w:eastAsia="游明朝" w:hAnsi="游明朝" w:hint="eastAsia"/>
          <w:color w:val="000000" w:themeColor="text1"/>
          <w:sz w:val="20"/>
        </w:rPr>
        <w:t>背景音楽として</w:t>
      </w:r>
      <w:r w:rsidR="009E573E">
        <w:rPr>
          <w:rFonts w:ascii="游明朝" w:eastAsia="游明朝" w:hAnsi="游明朝" w:hint="eastAsia"/>
          <w:color w:val="000000" w:themeColor="text1"/>
          <w:sz w:val="20"/>
        </w:rPr>
        <w:t>利用</w:t>
      </w:r>
      <w:r>
        <w:rPr>
          <w:rFonts w:ascii="游明朝" w:eastAsia="游明朝" w:hAnsi="游明朝" w:hint="eastAsia"/>
          <w:color w:val="000000" w:themeColor="text1"/>
          <w:sz w:val="20"/>
        </w:rPr>
        <w:t xml:space="preserve">　など</w:t>
      </w:r>
    </w:p>
  </w:comment>
  <w:comment w:id="2" w:author="PONYCANYON" w:date="2022-05-16T12:19:00Z" w:initials="P">
    <w:p w14:paraId="23ED63CF" w14:textId="679732A1" w:rsidR="00612F9C" w:rsidRDefault="00612F9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企画書を添付いただいても構いません</w:t>
      </w:r>
    </w:p>
  </w:comment>
  <w:comment w:id="3" w:author="PONYCANYON" w:date="2022-05-12T17:43:00Z" w:initials="P">
    <w:p w14:paraId="2E43173A" w14:textId="51D1F9DE" w:rsidR="00731B3B" w:rsidRDefault="00731B3B">
      <w:pPr>
        <w:pStyle w:val="af6"/>
      </w:pPr>
      <w:r>
        <w:rPr>
          <w:rStyle w:val="af5"/>
        </w:rPr>
        <w:annotationRef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hint="eastAsia"/>
        </w:rPr>
        <w:t>番組本編テーマソングとして使用</w:t>
      </w:r>
    </w:p>
    <w:p w14:paraId="6BED68BE" w14:textId="2E7E26E0" w:rsidR="00731B3B" w:rsidRDefault="00731B3B">
      <w:pPr>
        <w:pStyle w:val="af6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hint="eastAsia"/>
        </w:rPr>
        <w:t>宣伝映像内で使用　など</w:t>
      </w:r>
    </w:p>
    <w:p w14:paraId="38A637CB" w14:textId="461310B2" w:rsidR="00612F9C" w:rsidRDefault="00612F9C">
      <w:pPr>
        <w:pStyle w:val="af6"/>
      </w:pPr>
      <w:r>
        <w:rPr>
          <w:rFonts w:hint="eastAsia"/>
        </w:rPr>
        <w:t>※できる限り具体的にご記入ください</w:t>
      </w:r>
    </w:p>
  </w:comment>
  <w:comment w:id="4" w:author="PONYCANYON" w:date="2022-05-12T17:43:00Z" w:initials="P">
    <w:p w14:paraId="0B9DB410" w14:textId="6C9D09C4" w:rsidR="000F491C" w:rsidRDefault="000F491C" w:rsidP="000F491C">
      <w:pPr>
        <w:pStyle w:val="af6"/>
        <w:rPr>
          <w:rFonts w:hint="eastAsia"/>
        </w:rPr>
      </w:pPr>
      <w:r>
        <w:rPr>
          <w:rStyle w:val="af5"/>
        </w:rPr>
        <w:annotationRef/>
      </w:r>
      <w:r w:rsidR="00180D65">
        <w:rPr>
          <w:rFonts w:hint="eastAsia"/>
        </w:rPr>
        <w:t>媒体名、サービス名をご記入下さい</w:t>
      </w:r>
      <w:bookmarkStart w:id="5" w:name="_GoBack"/>
      <w:bookmarkEnd w:id="5"/>
    </w:p>
  </w:comment>
  <w:comment w:id="6" w:author="PONYCANYON" w:date="2022-05-12T17:43:00Z" w:initials="P">
    <w:p w14:paraId="6FC00A55" w14:textId="62474272" w:rsidR="00731B3B" w:rsidRDefault="00731B3B">
      <w:pPr>
        <w:pStyle w:val="af6"/>
      </w:pPr>
      <w:r>
        <w:rPr>
          <w:rStyle w:val="af5"/>
        </w:rPr>
        <w:annotationRef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hint="eastAsia"/>
        </w:rPr>
        <w:t>リニア配信（番組表に基づく配信）</w:t>
      </w:r>
    </w:p>
    <w:p w14:paraId="62CCF1CB" w14:textId="036B3317" w:rsidR="00731B3B" w:rsidRDefault="00731B3B">
      <w:pPr>
        <w:pStyle w:val="af6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BC"/>
          </mc:Choice>
          <mc:Fallback>
            <w:t>▼</w:t>
          </mc:Fallback>
        </mc:AlternateContent>
      </w:r>
      <w:r>
        <w:rPr>
          <w:rFonts w:hint="eastAsia"/>
        </w:rPr>
        <w:t>オンデマンド配信　など</w:t>
      </w:r>
    </w:p>
  </w:comment>
  <w:comment w:id="7" w:author="PONYCANYON" w:date="2022-03-25T12:56:00Z" w:initials="P">
    <w:p w14:paraId="42C006FD" w14:textId="3133881D" w:rsidR="005425AF" w:rsidRDefault="005425AF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例）全世界　な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26A92" w15:done="0"/>
  <w15:commentEx w15:paraId="6DAC93E7" w15:done="0"/>
  <w15:commentEx w15:paraId="23ED63CF" w15:done="0"/>
  <w15:commentEx w15:paraId="38A637CB" w15:done="0"/>
  <w15:commentEx w15:paraId="0B9DB410" w15:done="0"/>
  <w15:commentEx w15:paraId="62CCF1CB" w15:done="0"/>
  <w15:commentEx w15:paraId="42C006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ECF" w16cex:dateUtc="2021-12-14T0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57D" w16cid:durableId="2562FE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DD60" w14:textId="77777777" w:rsidR="00472244" w:rsidRDefault="00472244" w:rsidP="00F23D9B">
      <w:r>
        <w:separator/>
      </w:r>
    </w:p>
  </w:endnote>
  <w:endnote w:type="continuationSeparator" w:id="0">
    <w:p w14:paraId="77E59271" w14:textId="77777777" w:rsidR="00472244" w:rsidRDefault="00472244" w:rsidP="00F2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CA7B" w14:textId="77777777" w:rsidR="00472244" w:rsidRDefault="00472244" w:rsidP="00F23D9B">
      <w:r>
        <w:separator/>
      </w:r>
    </w:p>
  </w:footnote>
  <w:footnote w:type="continuationSeparator" w:id="0">
    <w:p w14:paraId="18976A2A" w14:textId="77777777" w:rsidR="00472244" w:rsidRDefault="00472244" w:rsidP="00F2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74A"/>
    <w:multiLevelType w:val="hybridMultilevel"/>
    <w:tmpl w:val="2BFCB040"/>
    <w:lvl w:ilvl="0" w:tplc="E54E7C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7160C"/>
    <w:multiLevelType w:val="hybridMultilevel"/>
    <w:tmpl w:val="1474E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5A18A2"/>
    <w:multiLevelType w:val="hybridMultilevel"/>
    <w:tmpl w:val="D4681F3E"/>
    <w:lvl w:ilvl="0" w:tplc="8DBCE50E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109E326D"/>
    <w:multiLevelType w:val="hybridMultilevel"/>
    <w:tmpl w:val="DA22043A"/>
    <w:lvl w:ilvl="0" w:tplc="38C078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675F44"/>
    <w:multiLevelType w:val="hybridMultilevel"/>
    <w:tmpl w:val="A90C9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426F816">
      <w:start w:val="2"/>
      <w:numFmt w:val="bullet"/>
      <w:lvlText w:val="●"/>
      <w:lvlJc w:val="left"/>
      <w:pPr>
        <w:ind w:left="780" w:hanging="360"/>
      </w:pPr>
      <w:rPr>
        <w:rFonts w:ascii="Segoe UI Emoji" w:eastAsia="游明朝" w:hAnsi="Segoe UI Emoji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1B1"/>
    <w:multiLevelType w:val="hybridMultilevel"/>
    <w:tmpl w:val="6EAC3CEE"/>
    <w:lvl w:ilvl="0" w:tplc="987A044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CB68CF"/>
    <w:multiLevelType w:val="hybridMultilevel"/>
    <w:tmpl w:val="472E4566"/>
    <w:lvl w:ilvl="0" w:tplc="DD466DF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61F4857"/>
    <w:multiLevelType w:val="hybridMultilevel"/>
    <w:tmpl w:val="13724C66"/>
    <w:lvl w:ilvl="0" w:tplc="05F838E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9D089B"/>
    <w:multiLevelType w:val="hybridMultilevel"/>
    <w:tmpl w:val="B37C3BAE"/>
    <w:lvl w:ilvl="0" w:tplc="2E12F4A0">
      <w:start w:val="2"/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B425AAC"/>
    <w:multiLevelType w:val="hybridMultilevel"/>
    <w:tmpl w:val="ED8EFD8E"/>
    <w:lvl w:ilvl="0" w:tplc="E72407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7A47B7"/>
    <w:multiLevelType w:val="hybridMultilevel"/>
    <w:tmpl w:val="E95CF650"/>
    <w:lvl w:ilvl="0" w:tplc="3EF227C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9C06C2"/>
    <w:multiLevelType w:val="hybridMultilevel"/>
    <w:tmpl w:val="2CCA9E72"/>
    <w:lvl w:ilvl="0" w:tplc="1ED63A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A00F4C"/>
    <w:multiLevelType w:val="hybridMultilevel"/>
    <w:tmpl w:val="0BB2F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FA1651"/>
    <w:multiLevelType w:val="hybridMultilevel"/>
    <w:tmpl w:val="5A54C2EA"/>
    <w:lvl w:ilvl="0" w:tplc="1DCA4688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4" w15:restartNumberingAfterBreak="0">
    <w:nsid w:val="267A626E"/>
    <w:multiLevelType w:val="hybridMultilevel"/>
    <w:tmpl w:val="4EE8A0D2"/>
    <w:lvl w:ilvl="0" w:tplc="2E12F4A0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2A5D67F3"/>
    <w:multiLevelType w:val="hybridMultilevel"/>
    <w:tmpl w:val="2DCA0438"/>
    <w:lvl w:ilvl="0" w:tplc="AB2658DA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2ABB79FD"/>
    <w:multiLevelType w:val="hybridMultilevel"/>
    <w:tmpl w:val="D5326860"/>
    <w:lvl w:ilvl="0" w:tplc="37FE552C">
      <w:start w:val="2"/>
      <w:numFmt w:val="bullet"/>
      <w:lvlText w:val="・"/>
      <w:lvlJc w:val="left"/>
      <w:pPr>
        <w:ind w:left="6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7" w15:restartNumberingAfterBreak="0">
    <w:nsid w:val="36C84649"/>
    <w:multiLevelType w:val="hybridMultilevel"/>
    <w:tmpl w:val="ABF2E900"/>
    <w:lvl w:ilvl="0" w:tplc="286E88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4260FC"/>
    <w:multiLevelType w:val="hybridMultilevel"/>
    <w:tmpl w:val="CA26A4F8"/>
    <w:lvl w:ilvl="0" w:tplc="DD466DF4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4315501E"/>
    <w:multiLevelType w:val="hybridMultilevel"/>
    <w:tmpl w:val="C5AC0A1A"/>
    <w:lvl w:ilvl="0" w:tplc="DD466DF4">
      <w:start w:val="1"/>
      <w:numFmt w:val="bullet"/>
      <w:lvlText w:val=""/>
      <w:lvlJc w:val="left"/>
      <w:pPr>
        <w:ind w:left="2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20" w15:restartNumberingAfterBreak="0">
    <w:nsid w:val="44693DAE"/>
    <w:multiLevelType w:val="hybridMultilevel"/>
    <w:tmpl w:val="C4AC8C70"/>
    <w:lvl w:ilvl="0" w:tplc="841CC20C">
      <w:start w:val="1"/>
      <w:numFmt w:val="lowerLetter"/>
      <w:lvlText w:val="%1)"/>
      <w:lvlJc w:val="left"/>
      <w:pPr>
        <w:ind w:left="20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abstractNum w:abstractNumId="21" w15:restartNumberingAfterBreak="0">
    <w:nsid w:val="4E431428"/>
    <w:multiLevelType w:val="singleLevel"/>
    <w:tmpl w:val="E4B6A5FA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2" w15:restartNumberingAfterBreak="0">
    <w:nsid w:val="50A20D34"/>
    <w:multiLevelType w:val="multilevel"/>
    <w:tmpl w:val="5282D4E4"/>
    <w:lvl w:ilvl="0">
      <w:start w:val="1"/>
      <w:numFmt w:val="decimal"/>
      <w:lvlText w:val="%1．"/>
      <w:lvlJc w:val="left"/>
      <w:pPr>
        <w:ind w:left="550" w:hanging="408"/>
      </w:pPr>
    </w:lvl>
    <w:lvl w:ilvl="1">
      <w:start w:val="1"/>
      <w:numFmt w:val="decimal"/>
      <w:lvlText w:val="(%2)"/>
      <w:lvlJc w:val="left"/>
      <w:pPr>
        <w:ind w:left="982" w:hanging="420"/>
      </w:pPr>
    </w:lvl>
    <w:lvl w:ilvl="2">
      <w:start w:val="1"/>
      <w:numFmt w:val="decimal"/>
      <w:lvlText w:val="%3"/>
      <w:lvlJc w:val="lef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decimal"/>
      <w:lvlText w:val="(%5)"/>
      <w:lvlJc w:val="left"/>
      <w:pPr>
        <w:ind w:left="2242" w:hanging="420"/>
      </w:pPr>
    </w:lvl>
    <w:lvl w:ilvl="5">
      <w:start w:val="1"/>
      <w:numFmt w:val="decimal"/>
      <w:lvlText w:val="%6"/>
      <w:lvlJc w:val="lef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decimal"/>
      <w:lvlText w:val="(%8)"/>
      <w:lvlJc w:val="left"/>
      <w:pPr>
        <w:ind w:left="3502" w:hanging="420"/>
      </w:pPr>
    </w:lvl>
    <w:lvl w:ilvl="8">
      <w:start w:val="1"/>
      <w:numFmt w:val="decimal"/>
      <w:lvlText w:val="%9"/>
      <w:lvlJc w:val="left"/>
      <w:pPr>
        <w:ind w:left="3922" w:hanging="420"/>
      </w:pPr>
    </w:lvl>
  </w:abstractNum>
  <w:abstractNum w:abstractNumId="23" w15:restartNumberingAfterBreak="0">
    <w:nsid w:val="5A18025C"/>
    <w:multiLevelType w:val="hybridMultilevel"/>
    <w:tmpl w:val="4C92FCE6"/>
    <w:lvl w:ilvl="0" w:tplc="8398C54A">
      <w:start w:val="1"/>
      <w:numFmt w:val="decimalFullWidth"/>
      <w:lvlText w:val="%1．"/>
      <w:lvlJc w:val="left"/>
      <w:pPr>
        <w:ind w:left="540" w:hanging="5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5C3A8F"/>
    <w:multiLevelType w:val="hybridMultilevel"/>
    <w:tmpl w:val="D6D4365C"/>
    <w:lvl w:ilvl="0" w:tplc="204413D2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69773EFA"/>
    <w:multiLevelType w:val="hybridMultilevel"/>
    <w:tmpl w:val="58B6988E"/>
    <w:lvl w:ilvl="0" w:tplc="6F941718">
      <w:start w:val="2"/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 w15:restartNumberingAfterBreak="0">
    <w:nsid w:val="6AAF7C89"/>
    <w:multiLevelType w:val="hybridMultilevel"/>
    <w:tmpl w:val="D17E6C38"/>
    <w:lvl w:ilvl="0" w:tplc="841CC20C">
      <w:start w:val="1"/>
      <w:numFmt w:val="lowerLetter"/>
      <w:lvlText w:val="%1)"/>
      <w:lvlJc w:val="left"/>
      <w:pPr>
        <w:ind w:left="22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27" w15:restartNumberingAfterBreak="0">
    <w:nsid w:val="6B166C2C"/>
    <w:multiLevelType w:val="multilevel"/>
    <w:tmpl w:val="3C82D75C"/>
    <w:lvl w:ilvl="0">
      <w:start w:val="2"/>
      <w:numFmt w:val="bullet"/>
      <w:lvlText w:val="・"/>
      <w:lvlJc w:val="left"/>
      <w:pPr>
        <w:ind w:left="784" w:hanging="359"/>
      </w:pPr>
      <w:rPr>
        <w:rFonts w:ascii="ＭＳ 明朝" w:eastAsia="ＭＳ 明朝" w:hAnsi="ＭＳ 明朝" w:cs="ＭＳ 明朝"/>
      </w:rPr>
    </w:lvl>
    <w:lvl w:ilvl="1">
      <w:start w:val="1"/>
      <w:numFmt w:val="bullet"/>
      <w:lvlText w:val="⮚"/>
      <w:lvlJc w:val="left"/>
      <w:pPr>
        <w:ind w:left="1264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684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4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524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944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4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784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4204" w:hanging="42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C153C8"/>
    <w:multiLevelType w:val="hybridMultilevel"/>
    <w:tmpl w:val="D0DE58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426F816">
      <w:start w:val="2"/>
      <w:numFmt w:val="bullet"/>
      <w:lvlText w:val="●"/>
      <w:lvlJc w:val="left"/>
      <w:pPr>
        <w:ind w:left="780" w:hanging="360"/>
      </w:pPr>
      <w:rPr>
        <w:rFonts w:ascii="Segoe UI Emoji" w:eastAsia="游明朝" w:hAnsi="Segoe UI Emoji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9A4951"/>
    <w:multiLevelType w:val="hybridMultilevel"/>
    <w:tmpl w:val="91F01BEA"/>
    <w:lvl w:ilvl="0" w:tplc="31E207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DF7A25"/>
    <w:multiLevelType w:val="hybridMultilevel"/>
    <w:tmpl w:val="81229912"/>
    <w:lvl w:ilvl="0" w:tplc="DD466DF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13"/>
  </w:num>
  <w:num w:numId="13">
    <w:abstractNumId w:val="24"/>
  </w:num>
  <w:num w:numId="14">
    <w:abstractNumId w:val="2"/>
  </w:num>
  <w:num w:numId="15">
    <w:abstractNumId w:val="25"/>
  </w:num>
  <w:num w:numId="16">
    <w:abstractNumId w:val="14"/>
  </w:num>
  <w:num w:numId="17">
    <w:abstractNumId w:val="1"/>
  </w:num>
  <w:num w:numId="18">
    <w:abstractNumId w:val="23"/>
  </w:num>
  <w:num w:numId="19">
    <w:abstractNumId w:val="12"/>
  </w:num>
  <w:num w:numId="20">
    <w:abstractNumId w:val="4"/>
  </w:num>
  <w:num w:numId="21">
    <w:abstractNumId w:val="28"/>
  </w:num>
  <w:num w:numId="22">
    <w:abstractNumId w:val="8"/>
  </w:num>
  <w:num w:numId="23">
    <w:abstractNumId w:val="27"/>
  </w:num>
  <w:num w:numId="24">
    <w:abstractNumId w:val="22"/>
  </w:num>
  <w:num w:numId="25">
    <w:abstractNumId w:val="18"/>
  </w:num>
  <w:num w:numId="26">
    <w:abstractNumId w:val="29"/>
  </w:num>
  <w:num w:numId="27">
    <w:abstractNumId w:val="20"/>
  </w:num>
  <w:num w:numId="28">
    <w:abstractNumId w:val="26"/>
  </w:num>
  <w:num w:numId="29">
    <w:abstractNumId w:val="19"/>
  </w:num>
  <w:num w:numId="30">
    <w:abstractNumId w:val="30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NYCANYON">
    <w15:presenceInfo w15:providerId="None" w15:userId="PONYCANY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9B"/>
    <w:rsid w:val="00003358"/>
    <w:rsid w:val="000068BB"/>
    <w:rsid w:val="0001266B"/>
    <w:rsid w:val="00015AEF"/>
    <w:rsid w:val="00015C71"/>
    <w:rsid w:val="0003044E"/>
    <w:rsid w:val="0003457E"/>
    <w:rsid w:val="00036D27"/>
    <w:rsid w:val="00055DCC"/>
    <w:rsid w:val="00063F4F"/>
    <w:rsid w:val="000720D3"/>
    <w:rsid w:val="00080777"/>
    <w:rsid w:val="00091B85"/>
    <w:rsid w:val="000951E0"/>
    <w:rsid w:val="000A26F6"/>
    <w:rsid w:val="000C3B51"/>
    <w:rsid w:val="000E5EB1"/>
    <w:rsid w:val="000E7B5C"/>
    <w:rsid w:val="000F1D60"/>
    <w:rsid w:val="000F491C"/>
    <w:rsid w:val="0010264F"/>
    <w:rsid w:val="00103130"/>
    <w:rsid w:val="00132647"/>
    <w:rsid w:val="00141058"/>
    <w:rsid w:val="00142AC1"/>
    <w:rsid w:val="00180D65"/>
    <w:rsid w:val="00185430"/>
    <w:rsid w:val="001C1D6E"/>
    <w:rsid w:val="001D3C07"/>
    <w:rsid w:val="001E4B5E"/>
    <w:rsid w:val="001E7687"/>
    <w:rsid w:val="001F67D9"/>
    <w:rsid w:val="0020677F"/>
    <w:rsid w:val="002153A6"/>
    <w:rsid w:val="0023369C"/>
    <w:rsid w:val="00247931"/>
    <w:rsid w:val="00261C8C"/>
    <w:rsid w:val="00283989"/>
    <w:rsid w:val="002B668D"/>
    <w:rsid w:val="002C1852"/>
    <w:rsid w:val="002C6ABD"/>
    <w:rsid w:val="002D26D1"/>
    <w:rsid w:val="002E4950"/>
    <w:rsid w:val="0033056F"/>
    <w:rsid w:val="00334A45"/>
    <w:rsid w:val="0035073E"/>
    <w:rsid w:val="003600B8"/>
    <w:rsid w:val="00360315"/>
    <w:rsid w:val="00371EEB"/>
    <w:rsid w:val="00386835"/>
    <w:rsid w:val="003930BE"/>
    <w:rsid w:val="003D7B45"/>
    <w:rsid w:val="00403391"/>
    <w:rsid w:val="00417612"/>
    <w:rsid w:val="00430A10"/>
    <w:rsid w:val="00431896"/>
    <w:rsid w:val="0043239D"/>
    <w:rsid w:val="004375EC"/>
    <w:rsid w:val="004521BA"/>
    <w:rsid w:val="00457C15"/>
    <w:rsid w:val="0046683A"/>
    <w:rsid w:val="00472244"/>
    <w:rsid w:val="00475FCB"/>
    <w:rsid w:val="00477A7A"/>
    <w:rsid w:val="00484D02"/>
    <w:rsid w:val="004A1CCE"/>
    <w:rsid w:val="004B2DCE"/>
    <w:rsid w:val="004E7986"/>
    <w:rsid w:val="004F1A19"/>
    <w:rsid w:val="00500115"/>
    <w:rsid w:val="0050528A"/>
    <w:rsid w:val="00515A57"/>
    <w:rsid w:val="00522F49"/>
    <w:rsid w:val="00525F1D"/>
    <w:rsid w:val="0054190F"/>
    <w:rsid w:val="005425AF"/>
    <w:rsid w:val="005676E8"/>
    <w:rsid w:val="00586E88"/>
    <w:rsid w:val="00596C89"/>
    <w:rsid w:val="005A0418"/>
    <w:rsid w:val="005A3AAA"/>
    <w:rsid w:val="005C0A9C"/>
    <w:rsid w:val="005C713F"/>
    <w:rsid w:val="005D77FB"/>
    <w:rsid w:val="00612F9C"/>
    <w:rsid w:val="00613C39"/>
    <w:rsid w:val="006216D0"/>
    <w:rsid w:val="00624AF8"/>
    <w:rsid w:val="00626361"/>
    <w:rsid w:val="00627E12"/>
    <w:rsid w:val="0063167F"/>
    <w:rsid w:val="00644AED"/>
    <w:rsid w:val="0065004F"/>
    <w:rsid w:val="006632B3"/>
    <w:rsid w:val="006633E2"/>
    <w:rsid w:val="006679D5"/>
    <w:rsid w:val="006712EA"/>
    <w:rsid w:val="006763AE"/>
    <w:rsid w:val="00683C3D"/>
    <w:rsid w:val="00692EA7"/>
    <w:rsid w:val="006B1871"/>
    <w:rsid w:val="006C4DC5"/>
    <w:rsid w:val="006C64AE"/>
    <w:rsid w:val="006C7521"/>
    <w:rsid w:val="006E3CD0"/>
    <w:rsid w:val="00701AC2"/>
    <w:rsid w:val="007237F3"/>
    <w:rsid w:val="0072406A"/>
    <w:rsid w:val="00731B3B"/>
    <w:rsid w:val="00737E5F"/>
    <w:rsid w:val="0075467B"/>
    <w:rsid w:val="00756B1B"/>
    <w:rsid w:val="007703BA"/>
    <w:rsid w:val="00790584"/>
    <w:rsid w:val="0079294F"/>
    <w:rsid w:val="007D383C"/>
    <w:rsid w:val="007F2262"/>
    <w:rsid w:val="007F6B8E"/>
    <w:rsid w:val="00810BAA"/>
    <w:rsid w:val="00811931"/>
    <w:rsid w:val="00812285"/>
    <w:rsid w:val="008166EE"/>
    <w:rsid w:val="008173BA"/>
    <w:rsid w:val="0082259F"/>
    <w:rsid w:val="0082733E"/>
    <w:rsid w:val="008376D0"/>
    <w:rsid w:val="00854DEB"/>
    <w:rsid w:val="008605B5"/>
    <w:rsid w:val="00863E9F"/>
    <w:rsid w:val="008728C5"/>
    <w:rsid w:val="00877AC8"/>
    <w:rsid w:val="00877F81"/>
    <w:rsid w:val="00880D15"/>
    <w:rsid w:val="008812F1"/>
    <w:rsid w:val="00882731"/>
    <w:rsid w:val="00890601"/>
    <w:rsid w:val="0089300D"/>
    <w:rsid w:val="008B331E"/>
    <w:rsid w:val="008C36C5"/>
    <w:rsid w:val="008D2A8C"/>
    <w:rsid w:val="008D4ECC"/>
    <w:rsid w:val="008E2826"/>
    <w:rsid w:val="008E4E62"/>
    <w:rsid w:val="00902249"/>
    <w:rsid w:val="00907E86"/>
    <w:rsid w:val="00914E81"/>
    <w:rsid w:val="009215D1"/>
    <w:rsid w:val="0092321E"/>
    <w:rsid w:val="00931D1B"/>
    <w:rsid w:val="00932323"/>
    <w:rsid w:val="00933045"/>
    <w:rsid w:val="00940A29"/>
    <w:rsid w:val="0094326D"/>
    <w:rsid w:val="00947D52"/>
    <w:rsid w:val="009604E8"/>
    <w:rsid w:val="009701E4"/>
    <w:rsid w:val="00976110"/>
    <w:rsid w:val="00980F68"/>
    <w:rsid w:val="009839D0"/>
    <w:rsid w:val="00985E2A"/>
    <w:rsid w:val="009863B3"/>
    <w:rsid w:val="009902F7"/>
    <w:rsid w:val="009B3AE9"/>
    <w:rsid w:val="009D6635"/>
    <w:rsid w:val="009E573E"/>
    <w:rsid w:val="009F1967"/>
    <w:rsid w:val="009F3A23"/>
    <w:rsid w:val="009F69D3"/>
    <w:rsid w:val="00A26ABC"/>
    <w:rsid w:val="00A459E6"/>
    <w:rsid w:val="00A52ED1"/>
    <w:rsid w:val="00A575BE"/>
    <w:rsid w:val="00A73DC9"/>
    <w:rsid w:val="00A87083"/>
    <w:rsid w:val="00A95F8C"/>
    <w:rsid w:val="00A96225"/>
    <w:rsid w:val="00AA00BA"/>
    <w:rsid w:val="00AB3243"/>
    <w:rsid w:val="00AB6663"/>
    <w:rsid w:val="00AC097A"/>
    <w:rsid w:val="00AF0778"/>
    <w:rsid w:val="00B0487B"/>
    <w:rsid w:val="00B63AB9"/>
    <w:rsid w:val="00B67BDB"/>
    <w:rsid w:val="00B702F3"/>
    <w:rsid w:val="00B719DA"/>
    <w:rsid w:val="00B81E98"/>
    <w:rsid w:val="00B8470A"/>
    <w:rsid w:val="00B90161"/>
    <w:rsid w:val="00B91DE7"/>
    <w:rsid w:val="00B92AEB"/>
    <w:rsid w:val="00B93F58"/>
    <w:rsid w:val="00BB4D03"/>
    <w:rsid w:val="00BB54B7"/>
    <w:rsid w:val="00BC1B4B"/>
    <w:rsid w:val="00BC6852"/>
    <w:rsid w:val="00BD2247"/>
    <w:rsid w:val="00BD39E1"/>
    <w:rsid w:val="00BE17B5"/>
    <w:rsid w:val="00BE630B"/>
    <w:rsid w:val="00BE6689"/>
    <w:rsid w:val="00BE73FE"/>
    <w:rsid w:val="00BF4F28"/>
    <w:rsid w:val="00C203AF"/>
    <w:rsid w:val="00C3473A"/>
    <w:rsid w:val="00C41FFC"/>
    <w:rsid w:val="00C429A8"/>
    <w:rsid w:val="00C80FD0"/>
    <w:rsid w:val="00C851FF"/>
    <w:rsid w:val="00C8621A"/>
    <w:rsid w:val="00C91715"/>
    <w:rsid w:val="00CB5457"/>
    <w:rsid w:val="00CB79FA"/>
    <w:rsid w:val="00CC0150"/>
    <w:rsid w:val="00CC12B5"/>
    <w:rsid w:val="00CC712F"/>
    <w:rsid w:val="00CE747E"/>
    <w:rsid w:val="00D008DA"/>
    <w:rsid w:val="00D05C2D"/>
    <w:rsid w:val="00D221B8"/>
    <w:rsid w:val="00D34DCD"/>
    <w:rsid w:val="00D37E63"/>
    <w:rsid w:val="00D450E8"/>
    <w:rsid w:val="00D45E9B"/>
    <w:rsid w:val="00D46670"/>
    <w:rsid w:val="00D70785"/>
    <w:rsid w:val="00D73267"/>
    <w:rsid w:val="00D81DE1"/>
    <w:rsid w:val="00D825FE"/>
    <w:rsid w:val="00D86075"/>
    <w:rsid w:val="00DD2014"/>
    <w:rsid w:val="00DE2859"/>
    <w:rsid w:val="00E01B8C"/>
    <w:rsid w:val="00E01E2B"/>
    <w:rsid w:val="00E0573D"/>
    <w:rsid w:val="00E26F4A"/>
    <w:rsid w:val="00E5098F"/>
    <w:rsid w:val="00E51965"/>
    <w:rsid w:val="00E6393F"/>
    <w:rsid w:val="00E646DF"/>
    <w:rsid w:val="00E711EE"/>
    <w:rsid w:val="00E81ADF"/>
    <w:rsid w:val="00EB7CFF"/>
    <w:rsid w:val="00EC1B32"/>
    <w:rsid w:val="00EC3B38"/>
    <w:rsid w:val="00EC7AC5"/>
    <w:rsid w:val="00EE4902"/>
    <w:rsid w:val="00EE69FD"/>
    <w:rsid w:val="00F03DC1"/>
    <w:rsid w:val="00F04862"/>
    <w:rsid w:val="00F23D9B"/>
    <w:rsid w:val="00F27CE8"/>
    <w:rsid w:val="00F34489"/>
    <w:rsid w:val="00F43097"/>
    <w:rsid w:val="00F82CCA"/>
    <w:rsid w:val="00FA5CB2"/>
    <w:rsid w:val="00FB224B"/>
    <w:rsid w:val="00FB6217"/>
    <w:rsid w:val="00FC4999"/>
    <w:rsid w:val="00FD154A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B6CE6"/>
  <w15:docId w15:val="{99FE2450-7741-47AD-B59C-DE0EEE56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Mincho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D1"/>
    <w:pPr>
      <w:overflowPunct w:val="0"/>
      <w:autoSpaceDE w:val="0"/>
      <w:autoSpaceDN w:val="0"/>
      <w:adjustRightInd w:val="0"/>
      <w:textAlignment w:val="baseline"/>
    </w:pPr>
    <w:rPr>
      <w:rFonts w:ascii="Century" w:hAnsi="Century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semiHidden/>
    <w:rsid w:val="009215D1"/>
    <w:pPr>
      <w:jc w:val="right"/>
    </w:pPr>
    <w:rPr>
      <w:rFonts w:ascii="ＭＳ 明朝" w:eastAsia="ＭＳ 明朝"/>
      <w:sz w:val="24"/>
    </w:rPr>
  </w:style>
  <w:style w:type="paragraph" w:styleId="a4">
    <w:name w:val="Body Text"/>
    <w:basedOn w:val="a"/>
    <w:link w:val="a5"/>
    <w:semiHidden/>
    <w:rsid w:val="009215D1"/>
    <w:rPr>
      <w:rFonts w:eastAsia="ＭＳ 明朝"/>
      <w:sz w:val="16"/>
    </w:rPr>
  </w:style>
  <w:style w:type="character" w:styleId="a6">
    <w:name w:val="Hyperlink"/>
    <w:basedOn w:val="a0"/>
    <w:semiHidden/>
    <w:rsid w:val="009215D1"/>
    <w:rPr>
      <w:color w:val="0000FF"/>
      <w:u w:val="single"/>
    </w:rPr>
  </w:style>
  <w:style w:type="paragraph" w:styleId="2">
    <w:name w:val="Body Text 2"/>
    <w:basedOn w:val="a"/>
    <w:semiHidden/>
    <w:rsid w:val="009215D1"/>
    <w:pPr>
      <w:tabs>
        <w:tab w:val="left" w:pos="720"/>
      </w:tabs>
      <w:jc w:val="right"/>
    </w:pPr>
    <w:rPr>
      <w:rFonts w:ascii="ＭＳ 明朝" w:eastAsia="ＭＳ 明朝"/>
      <w:sz w:val="24"/>
    </w:rPr>
  </w:style>
  <w:style w:type="paragraph" w:styleId="a7">
    <w:name w:val="header"/>
    <w:basedOn w:val="a"/>
    <w:link w:val="a8"/>
    <w:uiPriority w:val="99"/>
    <w:unhideWhenUsed/>
    <w:rsid w:val="00F23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D9B"/>
    <w:rPr>
      <w:rFonts w:ascii="Century" w:hAnsi="Century"/>
      <w:sz w:val="21"/>
    </w:rPr>
  </w:style>
  <w:style w:type="paragraph" w:styleId="a9">
    <w:name w:val="footer"/>
    <w:basedOn w:val="a"/>
    <w:link w:val="aa"/>
    <w:uiPriority w:val="99"/>
    <w:unhideWhenUsed/>
    <w:rsid w:val="00F23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D9B"/>
    <w:rPr>
      <w:rFonts w:ascii="Century" w:hAnsi="Century"/>
      <w:sz w:val="21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BB4D0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B4D03"/>
    <w:rPr>
      <w:rFonts w:ascii="Century" w:hAnsi="Century"/>
      <w:sz w:val="21"/>
    </w:rPr>
  </w:style>
  <w:style w:type="paragraph" w:styleId="ad">
    <w:name w:val="Date"/>
    <w:basedOn w:val="a"/>
    <w:next w:val="a"/>
    <w:link w:val="ae"/>
    <w:semiHidden/>
    <w:rsid w:val="009839D0"/>
    <w:pPr>
      <w:jc w:val="right"/>
    </w:pPr>
    <w:rPr>
      <w:rFonts w:ascii="ＭＳ 明朝" w:eastAsia="ＭＳ 明朝"/>
      <w:sz w:val="24"/>
    </w:rPr>
  </w:style>
  <w:style w:type="character" w:customStyle="1" w:styleId="ae">
    <w:name w:val="日付 (文字)"/>
    <w:basedOn w:val="a0"/>
    <w:link w:val="ad"/>
    <w:semiHidden/>
    <w:rsid w:val="009839D0"/>
    <w:rPr>
      <w:rFonts w:ascii="ＭＳ 明朝" w:eastAsia="ＭＳ 明朝" w:hAnsi="Century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E4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E490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semiHidden/>
    <w:unhideWhenUsed/>
    <w:rsid w:val="000068BB"/>
  </w:style>
  <w:style w:type="character" w:customStyle="1" w:styleId="af2">
    <w:name w:val="挨拶文 (文字)"/>
    <w:basedOn w:val="a0"/>
    <w:link w:val="af1"/>
    <w:uiPriority w:val="99"/>
    <w:semiHidden/>
    <w:rsid w:val="000068BB"/>
    <w:rPr>
      <w:rFonts w:ascii="Century" w:hAnsi="Century"/>
      <w:sz w:val="21"/>
    </w:rPr>
  </w:style>
  <w:style w:type="character" w:customStyle="1" w:styleId="a5">
    <w:name w:val="本文 (文字)"/>
    <w:basedOn w:val="a0"/>
    <w:link w:val="a4"/>
    <w:semiHidden/>
    <w:rsid w:val="00F34489"/>
    <w:rPr>
      <w:rFonts w:ascii="Century" w:eastAsia="ＭＳ 明朝" w:hAnsi="Century"/>
      <w:sz w:val="16"/>
    </w:rPr>
  </w:style>
  <w:style w:type="paragraph" w:styleId="af3">
    <w:name w:val="List Paragraph"/>
    <w:basedOn w:val="a"/>
    <w:uiPriority w:val="99"/>
    <w:qFormat/>
    <w:rsid w:val="00CC0150"/>
    <w:pPr>
      <w:ind w:leftChars="400" w:left="840"/>
    </w:pPr>
  </w:style>
  <w:style w:type="table" w:styleId="af4">
    <w:name w:val="Table Grid"/>
    <w:basedOn w:val="a1"/>
    <w:uiPriority w:val="59"/>
    <w:rsid w:val="00505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C1852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C1852"/>
  </w:style>
  <w:style w:type="character" w:customStyle="1" w:styleId="af7">
    <w:name w:val="コメント文字列 (文字)"/>
    <w:basedOn w:val="a0"/>
    <w:link w:val="af6"/>
    <w:uiPriority w:val="99"/>
    <w:rsid w:val="002C1852"/>
    <w:rPr>
      <w:rFonts w:ascii="Century" w:hAnsi="Century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C185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C1852"/>
    <w:rPr>
      <w:rFonts w:ascii="Century" w:hAnsi="Century"/>
      <w:b/>
      <w:bCs/>
      <w:sz w:val="21"/>
    </w:rPr>
  </w:style>
  <w:style w:type="paragraph" w:styleId="afa">
    <w:name w:val="Revision"/>
    <w:hidden/>
    <w:uiPriority w:val="99"/>
    <w:semiHidden/>
    <w:rsid w:val="0003044E"/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3A2A-3F23-411B-A295-52AD791A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　日</vt:lpstr>
      <vt:lpstr>　　　　　　　　　　　　　　　　　　　　　　　　　　　　　　　　　　平成　年　月　　日　　</vt:lpstr>
    </vt:vector>
  </TitlesOfParts>
  <Company>ponycany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　日</dc:title>
  <dc:creator>dc047w</dc:creator>
  <cp:lastModifiedBy>PONYCANYON</cp:lastModifiedBy>
  <cp:revision>33</cp:revision>
  <cp:lastPrinted>2016-09-16T11:32:00Z</cp:lastPrinted>
  <dcterms:created xsi:type="dcterms:W3CDTF">2022-02-02T02:45:00Z</dcterms:created>
  <dcterms:modified xsi:type="dcterms:W3CDTF">2022-05-25T03:39:00Z</dcterms:modified>
</cp:coreProperties>
</file>